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0"/>
        <w:gridCol w:w="1134"/>
      </w:tblGrid>
      <w:tr w:rsidR="00AD7DE2" w:rsidRPr="00410F64" w14:paraId="534058CC" w14:textId="77777777" w:rsidTr="00AD7DE2">
        <w:trPr>
          <w:trHeight w:val="1137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42B3D383" w:rsidR="00AD7DE2" w:rsidRPr="00410F64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sz w:val="24"/>
                <w:szCs w:val="24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410F64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CÓDIGO DA EMPRESA – VAGA- PCD (03/02/2023)</w:t>
            </w:r>
          </w:p>
          <w:p w14:paraId="4C7A564B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5A4185" w14:textId="73FAB9B0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AD7DE2" w:rsidRPr="00410F64" w14:paraId="3FD69E78" w14:textId="77777777" w:rsidTr="00AD7DE2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209E" w14:textId="70938A6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44 – OPERADOR DE CALL CENTER – PCD</w:t>
            </w:r>
          </w:p>
          <w:p w14:paraId="634FB74D" w14:textId="70033CAB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50BFFAD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ALL CENTER</w:t>
            </w:r>
          </w:p>
          <w:p w14:paraId="585C651D" w14:textId="77777777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406BDA5" w14:textId="77777777" w:rsidR="00A46550" w:rsidRPr="00A46550" w:rsidRDefault="00AD7DE2" w:rsidP="00A4655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64F27E0D" w14:textId="284A435B" w:rsidR="00AD7DE2" w:rsidRPr="00410F64" w:rsidRDefault="00AD7DE2" w:rsidP="00A4655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2984" w14:textId="1476ED8B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AD7DE2" w:rsidRPr="00410F64" w14:paraId="6738E798" w14:textId="77777777" w:rsidTr="00AD7DE2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CA58" w14:textId="5C21657E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1 – VENDEDOR – PCD</w:t>
            </w:r>
          </w:p>
          <w:p w14:paraId="370FC63F" w14:textId="037E9CFD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02E7E9E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ALL CENTER</w:t>
            </w:r>
          </w:p>
          <w:p w14:paraId="02BC356A" w14:textId="77777777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AE402E0" w14:textId="77777777" w:rsidR="00A46550" w:rsidRPr="00A46550" w:rsidRDefault="00AD7DE2" w:rsidP="00A4655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585FA0FF" w14:textId="708AE0EE" w:rsidR="00AD7DE2" w:rsidRPr="00410F64" w:rsidRDefault="00AD7DE2" w:rsidP="00A4655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FE26" w14:textId="47299685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D7DE2" w:rsidRPr="00410F64" w14:paraId="033D9C57" w14:textId="77777777" w:rsidTr="00AD7DE2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A4A9" w14:textId="181E8B88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48 – AUXILIAR OPERACIONAL LOGÍSTICO E DE ARMAZÉM – PCD</w:t>
            </w:r>
          </w:p>
          <w:p w14:paraId="2D5AC282" w14:textId="77777777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04DEC92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OCERIA</w:t>
            </w:r>
          </w:p>
          <w:p w14:paraId="18794414" w14:textId="77777777" w:rsidR="00AD7DE2" w:rsidRPr="00A46550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15981F6" w14:textId="77777777" w:rsidR="00AD7DE2" w:rsidRPr="00A46550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461F03E5" w14:textId="6C6F3537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99FF" w14:textId="0C68512F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410F64" w14:paraId="134981D7" w14:textId="77777777" w:rsidTr="00AD7DE2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797F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483 – ATENDENTE DE LOJA – PCD</w:t>
            </w:r>
          </w:p>
          <w:p w14:paraId="6EC5B88D" w14:textId="77777777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245FB00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 </w:t>
            </w:r>
          </w:p>
          <w:p w14:paraId="41BAF98E" w14:textId="77777777" w:rsidR="00AD7DE2" w:rsidRPr="00A46550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048C29" w14:textId="77777777" w:rsidR="00AD7DE2" w:rsidRPr="00A46550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EAD5763" w14:textId="0DA2E33E" w:rsidR="00AD7DE2" w:rsidRPr="00A46550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ferencial: prática em informática </w:t>
            </w:r>
          </w:p>
          <w:p w14:paraId="213B5F41" w14:textId="3CDE3F87" w:rsidR="00A46550" w:rsidRPr="00410F64" w:rsidRDefault="00AD7DE2" w:rsidP="00A4655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D98C" w14:textId="61D43CFC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410F64" w14:paraId="16F7093D" w14:textId="77777777" w:rsidTr="00AD7DE2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0B71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20 – AUXILIAR DE PRODUÇÃO -PCD</w:t>
            </w:r>
          </w:p>
          <w:p w14:paraId="646CE662" w14:textId="77777777" w:rsidR="00AD7DE2" w:rsidRPr="00410F64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0CF3304" w14:textId="77777777" w:rsidR="00AD7DE2" w:rsidRPr="00A46550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67E4EC21" w14:textId="77777777" w:rsidR="00AD7DE2" w:rsidRPr="00A46550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31D71083" w14:textId="00B15D72" w:rsidR="00AD7DE2" w:rsidRPr="00A46550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,</w:t>
            </w:r>
          </w:p>
          <w:p w14:paraId="71AD524D" w14:textId="4454F806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Vian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1D73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78FCD7FD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410F64" w14:paraId="2D8CD4FE" w14:textId="77777777" w:rsidTr="00AD7DE2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3DA9" w14:textId="5F8BCE04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018– PORTEIRO </w:t>
            </w: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3D0E74A8" w14:textId="77777777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E9E18F6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42307D98" w14:textId="29C4BFBC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BFC580D" w14:textId="24804174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abilidade em informática;</w:t>
            </w:r>
          </w:p>
          <w:p w14:paraId="2E614DA8" w14:textId="675BD588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xperiência na função; </w:t>
            </w:r>
          </w:p>
          <w:p w14:paraId="491BACCE" w14:textId="62B65FC6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escala 12x36;</w:t>
            </w:r>
          </w:p>
          <w:p w14:paraId="7B873E8D" w14:textId="1A9129DE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818E" w14:textId="117E72DE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410F64" w14:paraId="41C4A496" w14:textId="77777777" w:rsidTr="00AD7DE2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513F" w14:textId="0F546826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483 – ATENDENTE DE LOJA – PCD</w:t>
            </w:r>
          </w:p>
          <w:p w14:paraId="5BB1CD74" w14:textId="77777777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F23C6BD" w14:textId="16E7D92E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 </w:t>
            </w:r>
          </w:p>
          <w:p w14:paraId="2A8C1435" w14:textId="5AE0A754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AEFFD09" w14:textId="77777777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4215229A" w14:textId="0A250812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Diferencial: prática em informática </w:t>
            </w:r>
          </w:p>
          <w:p w14:paraId="2124B45F" w14:textId="3339A595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55A6" w14:textId="3E567933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410F64" w14:paraId="2899B5D7" w14:textId="77777777" w:rsidTr="00AD7DE2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ECCE" w14:textId="7EA429CF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28 – AUXILIAR DE LIMPEZA – PCD</w:t>
            </w:r>
          </w:p>
          <w:p w14:paraId="48D5902C" w14:textId="77777777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408D335" w14:textId="0C1E65A1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DE PRODUTOS AGRÍCOLAS </w:t>
            </w:r>
          </w:p>
          <w:p w14:paraId="219B6F53" w14:textId="6F52D01F" w:rsidR="00AD7DE2" w:rsidRPr="00A46550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30A792D" w14:textId="77777777" w:rsidR="00AD7DE2" w:rsidRPr="00A46550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4509C04" w14:textId="528E60C9" w:rsidR="00A46550" w:rsidRPr="00410F64" w:rsidRDefault="00AD7DE2" w:rsidP="00A4655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F7AE" w14:textId="11D7BC6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410F64" w14:paraId="3F3A855D" w14:textId="77777777" w:rsidTr="00AD7DE2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CF15" w14:textId="35A5907E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92 – CONFERENTE - PCD</w:t>
            </w:r>
          </w:p>
          <w:p w14:paraId="3C801399" w14:textId="77777777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87CAC8D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01F45A25" w14:textId="77777777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632E468" w14:textId="59BCA212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DF20476" w14:textId="6FCA74F5" w:rsidR="00AD7DE2" w:rsidRPr="00410F64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7A52" w14:textId="46C55BC5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410F64" w14:paraId="08D2D7D2" w14:textId="77777777" w:rsidTr="00AD7DE2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3645" w14:textId="35CAC443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63 – RECEPCIONISTA - PCD</w:t>
            </w:r>
          </w:p>
          <w:p w14:paraId="4175CF5B" w14:textId="77777777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20216B0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152D281F" w14:textId="77777777" w:rsidR="00AD7DE2" w:rsidRPr="00A46550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068DA00" w14:textId="77777777" w:rsidR="00AD7DE2" w:rsidRPr="00A46550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no mínimo 06 meses na função;</w:t>
            </w:r>
          </w:p>
          <w:p w14:paraId="5784A9D7" w14:textId="77777777" w:rsidR="00AD7DE2" w:rsidRPr="00A46550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Pacote Office;</w:t>
            </w:r>
          </w:p>
          <w:p w14:paraId="62052162" w14:textId="75CB5AB0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F7AB" w14:textId="37E04BEE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32CDB49D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  <w:p w14:paraId="6B67D13C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410F64" w14:paraId="6ACE4A85" w14:textId="77777777" w:rsidTr="00AD7DE2">
        <w:trPr>
          <w:trHeight w:val="140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3665" w14:textId="2573DA38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063–MOTORISTA CARRETEIRO CNH E PCD</w:t>
            </w:r>
          </w:p>
          <w:p w14:paraId="1ADA7FDC" w14:textId="77777777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6E49DA8" w14:textId="77777777" w:rsidR="00AD7DE2" w:rsidRPr="00410F64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410F64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6B813110" w14:textId="77777777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56441664" w14:textId="77777777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MOPP; cargas indivisíveis;</w:t>
            </w:r>
          </w:p>
          <w:p w14:paraId="0D1BE39B" w14:textId="77777777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01F76CA8" w14:textId="77777777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  <w:p w14:paraId="2114515F" w14:textId="0C10171E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u w:val="single"/>
                <w:lang w:val="pt-BR"/>
              </w:rPr>
              <w:t>CADASTRO DE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1C7A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5CA61707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410F64" w14:paraId="377DF5DC" w14:textId="77777777" w:rsidTr="00AD7DE2">
        <w:trPr>
          <w:trHeight w:val="140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33A1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  <w:t xml:space="preserve">EE063 – AMARRADOR – CNH B </w:t>
            </w: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- PCD</w:t>
            </w:r>
          </w:p>
          <w:p w14:paraId="679467B3" w14:textId="77777777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06B933D4" w14:textId="77777777" w:rsidR="00AD7DE2" w:rsidRPr="00410F64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410F64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A05F0A9" w14:textId="77777777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4A3AF814" w14:textId="77777777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0A2D215B" w14:textId="2CA46014" w:rsidR="00AD7DE2" w:rsidRPr="00410F64" w:rsidRDefault="00AD7DE2" w:rsidP="00AD7DE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AD7DE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E65F" w14:textId="2553401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48AD32AD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410F64" w14:paraId="438ED9B8" w14:textId="77777777" w:rsidTr="00AD7DE2">
        <w:trPr>
          <w:trHeight w:val="140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3217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12 – AUXILIAR DE TRANSPORTES - PCD</w:t>
            </w:r>
          </w:p>
          <w:p w14:paraId="09F97706" w14:textId="77777777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257D7E1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</w:t>
            </w:r>
          </w:p>
          <w:p w14:paraId="3F019D24" w14:textId="77777777" w:rsidR="00AD7DE2" w:rsidRPr="00410F64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4"/>
                <w:szCs w:val="3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4"/>
                <w:szCs w:val="34"/>
                <w:lang w:val="pt-BR"/>
              </w:rPr>
              <w:t>Ensino fundamental completo;</w:t>
            </w:r>
          </w:p>
          <w:p w14:paraId="3BF65614" w14:textId="77777777" w:rsidR="00AD7DE2" w:rsidRPr="00410F64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4"/>
                <w:szCs w:val="3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4"/>
                <w:szCs w:val="34"/>
                <w:lang w:val="pt-BR"/>
              </w:rPr>
              <w:t xml:space="preserve">Com ou sem </w:t>
            </w: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</w:t>
            </w:r>
            <w:r w:rsidRPr="00410F64">
              <w:rPr>
                <w:rFonts w:cs="Arial"/>
                <w:b/>
                <w:bCs/>
                <w:noProof/>
                <w:sz w:val="34"/>
                <w:szCs w:val="34"/>
                <w:lang w:val="pt-BR"/>
              </w:rPr>
              <w:t>;</w:t>
            </w:r>
          </w:p>
          <w:p w14:paraId="6B920D80" w14:textId="63B04A98" w:rsidR="00AD7DE2" w:rsidRPr="00410F64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4"/>
                <w:szCs w:val="34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F1E3" w14:textId="78A82239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38AF990A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</w:p>
        </w:tc>
      </w:tr>
      <w:tr w:rsidR="00AD7DE2" w:rsidRPr="00410F64" w14:paraId="0F8E34C6" w14:textId="77777777" w:rsidTr="00AD7DE2">
        <w:trPr>
          <w:trHeight w:val="3523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01ACF" w14:textId="4958161F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noProof/>
                <w:sz w:val="32"/>
                <w:szCs w:val="32"/>
                <w:lang w:val="pt-BR"/>
              </w:rPr>
              <w:t xml:space="preserve">EE828 – AUXILIAR ADMINISTRATIVO E FINANCEIRO- </w:t>
            </w: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PCD</w:t>
            </w:r>
          </w:p>
          <w:p w14:paraId="06710A65" w14:textId="5355839F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9A86AAE" w14:textId="6170EEA9" w:rsidR="00AD7DE2" w:rsidRPr="00410F64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410F64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DISTRIBUIDORA</w:t>
            </w:r>
          </w:p>
          <w:p w14:paraId="1FE0C348" w14:textId="77777777" w:rsidR="00AD7DE2" w:rsidRPr="00410F64" w:rsidRDefault="00AD7DE2" w:rsidP="00877A8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410F64">
              <w:rPr>
                <w:rFonts w:ascii="Cambria" w:hAnsi="Cambria" w:cs="Arial"/>
                <w:b/>
                <w:noProof/>
                <w:sz w:val="28"/>
                <w:szCs w:val="28"/>
                <w:lang w:bidi="en-US"/>
              </w:rPr>
              <w:t>Ensino médio completo;</w:t>
            </w:r>
          </w:p>
          <w:p w14:paraId="035FFDFD" w14:textId="42F00602" w:rsidR="00AD7DE2" w:rsidRPr="00410F64" w:rsidRDefault="00AD7DE2" w:rsidP="00877A8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410F64">
              <w:rPr>
                <w:rFonts w:ascii="Cambria" w:hAnsi="Cambria" w:cs="Arial"/>
                <w:b/>
                <w:noProof/>
                <w:sz w:val="28"/>
                <w:szCs w:val="28"/>
                <w:lang w:bidi="en-US"/>
              </w:rPr>
              <w:t>Conhecimento em rotinas administrativas;</w:t>
            </w:r>
          </w:p>
          <w:p w14:paraId="42C01BFF" w14:textId="0D2351DF" w:rsidR="00AD7DE2" w:rsidRPr="00410F64" w:rsidRDefault="00AD7DE2" w:rsidP="00877A8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410F64">
              <w:rPr>
                <w:rFonts w:ascii="Cambria" w:hAnsi="Cambria" w:cs="Arial"/>
                <w:b/>
                <w:noProof/>
                <w:sz w:val="28"/>
                <w:szCs w:val="28"/>
                <w:lang w:bidi="en-US"/>
              </w:rPr>
              <w:t>Ser comunicativo e proativo;</w:t>
            </w:r>
          </w:p>
          <w:p w14:paraId="08F5FAE6" w14:textId="77777777" w:rsidR="00AD7DE2" w:rsidRPr="00A46550" w:rsidRDefault="00AD7DE2" w:rsidP="00877A8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28"/>
                <w:szCs w:val="28"/>
                <w:lang w:bidi="en-US"/>
              </w:rPr>
            </w:pPr>
            <w:r w:rsidRPr="00A46550">
              <w:rPr>
                <w:rFonts w:ascii="Cambria" w:hAnsi="Cambria" w:cs="Arial"/>
                <w:b/>
                <w:noProof/>
                <w:sz w:val="28"/>
                <w:szCs w:val="28"/>
                <w:lang w:bidi="en-US"/>
              </w:rPr>
              <w:t xml:space="preserve">Desejável agilidade e conhecimentos em ferramentas tecnológicas </w:t>
            </w:r>
          </w:p>
          <w:p w14:paraId="6934E23D" w14:textId="77777777" w:rsidR="00AD7DE2" w:rsidRPr="00A46550" w:rsidRDefault="00AD7DE2" w:rsidP="00877A8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A46550">
              <w:rPr>
                <w:rFonts w:ascii="Cambria" w:hAnsi="Cambria" w:cs="Arial"/>
                <w:b/>
                <w:noProof/>
                <w:sz w:val="28"/>
                <w:szCs w:val="28"/>
                <w:lang w:bidi="en-US"/>
              </w:rPr>
              <w:t>Atuar em Cariacica.</w:t>
            </w:r>
          </w:p>
          <w:p w14:paraId="73D3EA32" w14:textId="77777777" w:rsidR="00A46550" w:rsidRDefault="00A46550" w:rsidP="00A46550">
            <w:pPr>
              <w:spacing w:after="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</w:p>
          <w:p w14:paraId="789BD9ED" w14:textId="77777777" w:rsidR="00A46550" w:rsidRDefault="00A46550" w:rsidP="00A46550">
            <w:pPr>
              <w:spacing w:after="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</w:p>
          <w:p w14:paraId="5E01FC59" w14:textId="23CC8876" w:rsidR="00A46550" w:rsidRPr="00A46550" w:rsidRDefault="00A46550" w:rsidP="00A46550">
            <w:pPr>
              <w:spacing w:after="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E454" w14:textId="007C7F1C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410F64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D7DE2" w:rsidRPr="00410F64" w14:paraId="1638F0AE" w14:textId="77777777" w:rsidTr="00AD7DE2">
        <w:trPr>
          <w:trHeight w:val="7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A9E9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noProof/>
                <w:sz w:val="32"/>
                <w:szCs w:val="32"/>
                <w:lang w:val="pt-BR"/>
              </w:rPr>
              <w:lastRenderedPageBreak/>
              <w:t xml:space="preserve">EE828 – ASSISTENTE DE DEPARTAMENTO PESSOASL </w:t>
            </w: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- PCD</w:t>
            </w:r>
          </w:p>
          <w:p w14:paraId="5A49128E" w14:textId="77777777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5D0907AF" w14:textId="4480B1D8" w:rsidR="00AD7DE2" w:rsidRPr="00410F64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410F64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DISTRIBUIDORA</w:t>
            </w:r>
          </w:p>
          <w:p w14:paraId="3E78B3FE" w14:textId="610317D9" w:rsidR="00AD7DE2" w:rsidRPr="00410F64" w:rsidRDefault="00AD7DE2" w:rsidP="00877A8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28"/>
                <w:szCs w:val="28"/>
                <w:lang w:bidi="en-US"/>
              </w:rPr>
            </w:pPr>
            <w:r w:rsidRPr="00410F64">
              <w:rPr>
                <w:rFonts w:ascii="Cambria" w:hAnsi="Cambria" w:cs="Arial"/>
                <w:b/>
                <w:noProof/>
                <w:sz w:val="28"/>
                <w:szCs w:val="28"/>
                <w:lang w:bidi="en-US"/>
              </w:rPr>
              <w:t>Ensino superior cursando ADMINISTRAÇÃO, CIÊNCIAS CONTÁBEIS ou GESTÃO DE HR;</w:t>
            </w:r>
          </w:p>
          <w:p w14:paraId="4EB6C85B" w14:textId="5B9D637D" w:rsidR="00AD7DE2" w:rsidRPr="00410F64" w:rsidRDefault="00AD7DE2" w:rsidP="00877A8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28"/>
                <w:szCs w:val="28"/>
                <w:lang w:bidi="en-US"/>
              </w:rPr>
            </w:pPr>
            <w:r w:rsidRPr="00410F64">
              <w:rPr>
                <w:rFonts w:ascii="Cambria" w:hAnsi="Cambria" w:cs="Arial"/>
                <w:b/>
                <w:noProof/>
                <w:sz w:val="28"/>
                <w:szCs w:val="28"/>
                <w:lang w:bidi="en-US"/>
              </w:rPr>
              <w:t>Experiência com rotinas de DP;</w:t>
            </w:r>
          </w:p>
          <w:p w14:paraId="42C3C1D1" w14:textId="0D4C8C4D" w:rsidR="00AD7DE2" w:rsidRPr="00410F64" w:rsidRDefault="00AD7DE2" w:rsidP="00877A8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28"/>
                <w:szCs w:val="28"/>
                <w:lang w:bidi="en-US"/>
              </w:rPr>
            </w:pPr>
            <w:r w:rsidRPr="00410F64">
              <w:rPr>
                <w:rFonts w:ascii="Cambria" w:hAnsi="Cambria" w:cs="Arial"/>
                <w:b/>
                <w:noProof/>
                <w:sz w:val="28"/>
                <w:szCs w:val="28"/>
                <w:lang w:bidi="en-US"/>
              </w:rPr>
              <w:t>Conhecimento intermediário de Exce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FEBF" w14:textId="303E1853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D7DE2" w:rsidRPr="00410F64" w14:paraId="485CD4A0" w14:textId="77777777" w:rsidTr="00AD7DE2">
        <w:trPr>
          <w:trHeight w:val="7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635B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38 – AJUDANTE DE CARGA E DESCARGA - PCD</w:t>
            </w:r>
          </w:p>
          <w:p w14:paraId="22C37626" w14:textId="77777777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5C3D8DD" w14:textId="77777777" w:rsidR="00AD7DE2" w:rsidRPr="00A46550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7DED18F1" w14:textId="77777777" w:rsidR="00AD7DE2" w:rsidRPr="00A46550" w:rsidRDefault="00AD7DE2" w:rsidP="00877A8A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,</w:t>
            </w:r>
          </w:p>
          <w:p w14:paraId="609AA000" w14:textId="77777777" w:rsidR="00AD7DE2" w:rsidRPr="00A46550" w:rsidRDefault="00AD7DE2" w:rsidP="00877A8A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FC20BAD" w14:textId="428FE0D9" w:rsidR="00AD7DE2" w:rsidRPr="00410F64" w:rsidRDefault="00AD7DE2" w:rsidP="00AD7DE2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39D0" w14:textId="21DEA886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AD7DE2" w:rsidRPr="00410F64" w14:paraId="62E9AB03" w14:textId="77777777" w:rsidTr="00AD7DE2">
        <w:trPr>
          <w:trHeight w:val="7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9035" w14:textId="2CC7175D" w:rsidR="00AD7DE2" w:rsidRPr="00410F64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AUXILIAR DE FARMÁCIA - PCD</w:t>
            </w:r>
          </w:p>
          <w:p w14:paraId="7532220F" w14:textId="77777777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F518D5E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OSPITALAR</w:t>
            </w:r>
          </w:p>
          <w:p w14:paraId="16A902A1" w14:textId="0C74EDE4" w:rsidR="00AD7DE2" w:rsidRPr="00A46550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8E822F1" w14:textId="5A8A9E6A" w:rsidR="00AD7DE2" w:rsidRPr="00A46550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3 meses;</w:t>
            </w:r>
          </w:p>
          <w:p w14:paraId="7CD7BC7F" w14:textId="12EC408C" w:rsidR="00AD7DE2" w:rsidRPr="00A46550" w:rsidRDefault="00AD7DE2" w:rsidP="00877A8A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</w:pPr>
            <w:r w:rsidRPr="00A46550">
              <w:rPr>
                <w:rFonts w:ascii="Cambria" w:hAnsi="Cambria" w:cs="Arial"/>
                <w:b/>
                <w:bCs/>
                <w:noProof/>
                <w:sz w:val="28"/>
                <w:szCs w:val="28"/>
                <w:lang w:bidi="en-US"/>
              </w:rPr>
              <w:t>Possuir Laudo médico;</w:t>
            </w:r>
          </w:p>
          <w:p w14:paraId="2E583D69" w14:textId="77777777" w:rsidR="00AD7DE2" w:rsidRPr="00A46550" w:rsidRDefault="00AD7DE2" w:rsidP="00877A8A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</w:pPr>
            <w:r w:rsidRPr="00A46550">
              <w:rPr>
                <w:rFonts w:ascii="Cambria" w:hAnsi="Cambria" w:cs="Arial"/>
                <w:b/>
                <w:bCs/>
                <w:noProof/>
                <w:sz w:val="28"/>
                <w:szCs w:val="28"/>
                <w:lang w:bidi="en-US"/>
              </w:rPr>
              <w:t>Residir na grande Vitória.</w:t>
            </w:r>
          </w:p>
          <w:p w14:paraId="6D6B2A4A" w14:textId="3C29B913" w:rsidR="00A46550" w:rsidRPr="00A46550" w:rsidRDefault="00AD7DE2" w:rsidP="00A46550">
            <w:pPr>
              <w:pStyle w:val="PargrafodaLista"/>
              <w:spacing w:after="0"/>
              <w:jc w:val="center"/>
              <w:rPr>
                <w:rFonts w:ascii="Cambria" w:hAnsi="Cambria" w:cs="Arial"/>
                <w:b/>
                <w:bCs/>
                <w:noProof/>
                <w:sz w:val="28"/>
                <w:szCs w:val="28"/>
                <w:u w:val="single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noProof/>
                <w:sz w:val="28"/>
                <w:szCs w:val="28"/>
                <w:u w:val="single"/>
                <w:lang w:bidi="en-US"/>
              </w:rPr>
              <w:t>CADASTRO DE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66BF" w14:textId="5E3F2081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1F0834A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410F64" w14:paraId="503FFEA2" w14:textId="77777777" w:rsidTr="00AD7DE2">
        <w:trPr>
          <w:trHeight w:val="7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969B" w14:textId="344362CB" w:rsidR="00AD7DE2" w:rsidRPr="00410F64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AUXILIAR DE SAÚDE BUCAL - PCD</w:t>
            </w:r>
          </w:p>
          <w:p w14:paraId="592689C1" w14:textId="77777777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67F9BF6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OSPITALAR</w:t>
            </w:r>
          </w:p>
          <w:p w14:paraId="626949BB" w14:textId="77777777" w:rsidR="00AD7DE2" w:rsidRPr="00A46550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completo de ASB</w:t>
            </w:r>
          </w:p>
          <w:p w14:paraId="50FD4FD8" w14:textId="77777777" w:rsidR="00AD7DE2" w:rsidRPr="00A46550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gistro ativo no CRO</w:t>
            </w:r>
          </w:p>
          <w:p w14:paraId="020AAFA3" w14:textId="04D741A0" w:rsidR="00AD7DE2" w:rsidRPr="00A46550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3 meses;</w:t>
            </w:r>
          </w:p>
          <w:p w14:paraId="6F00B064" w14:textId="77777777" w:rsidR="00AD7DE2" w:rsidRPr="00A46550" w:rsidRDefault="00AD7DE2" w:rsidP="00877A8A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</w:pPr>
            <w:r w:rsidRPr="00A46550">
              <w:rPr>
                <w:rFonts w:ascii="Cambria" w:hAnsi="Cambria" w:cs="Arial"/>
                <w:b/>
                <w:bCs/>
                <w:noProof/>
                <w:sz w:val="28"/>
                <w:szCs w:val="28"/>
                <w:lang w:bidi="en-US"/>
              </w:rPr>
              <w:t>Possuir Laudo médico;</w:t>
            </w:r>
          </w:p>
          <w:p w14:paraId="087BE4AB" w14:textId="77777777" w:rsidR="00AD7DE2" w:rsidRPr="00A46550" w:rsidRDefault="00AD7DE2" w:rsidP="00877A8A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</w:pPr>
            <w:r w:rsidRPr="00A46550">
              <w:rPr>
                <w:rFonts w:ascii="Cambria" w:hAnsi="Cambria" w:cs="Arial"/>
                <w:b/>
                <w:bCs/>
                <w:noProof/>
                <w:sz w:val="28"/>
                <w:szCs w:val="28"/>
                <w:lang w:bidi="en-US"/>
              </w:rPr>
              <w:t>Residir na grande Vitória.</w:t>
            </w:r>
          </w:p>
          <w:p w14:paraId="5549F993" w14:textId="77777777" w:rsidR="00AD7DE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u w:val="single"/>
                <w:lang w:val="pt-BR"/>
              </w:rPr>
              <w:t>CADASTRO DE RESERVA</w:t>
            </w:r>
          </w:p>
          <w:p w14:paraId="0047CC3B" w14:textId="77777777" w:rsidR="00A46550" w:rsidRDefault="00A46550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14B330B7" w14:textId="77777777" w:rsidR="00A46550" w:rsidRDefault="00A46550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49097578" w14:textId="77777777" w:rsidR="00A46550" w:rsidRDefault="00A46550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26C57D1F" w14:textId="77777777" w:rsidR="00A46550" w:rsidRDefault="00A46550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11895E0D" w14:textId="0AEC4FFE" w:rsidR="00A46550" w:rsidRPr="00410F64" w:rsidRDefault="00A46550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A2FD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C31DEDF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410F64" w14:paraId="3D5C03EA" w14:textId="77777777" w:rsidTr="00AD7DE2">
        <w:trPr>
          <w:trHeight w:val="7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8F16" w14:textId="77777777" w:rsidR="00AD7DE2" w:rsidRPr="00410F64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958 – ENFERMEIRO - PCD</w:t>
            </w:r>
          </w:p>
          <w:p w14:paraId="57F71B3A" w14:textId="77777777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DDC70EA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OSPITALAR</w:t>
            </w:r>
          </w:p>
          <w:p w14:paraId="4CE4899D" w14:textId="77777777" w:rsidR="00AD7DE2" w:rsidRPr="00A46550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Superior completo</w:t>
            </w:r>
          </w:p>
          <w:p w14:paraId="7680263F" w14:textId="77777777" w:rsidR="00AD7DE2" w:rsidRPr="00A46550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REN ativo</w:t>
            </w:r>
          </w:p>
          <w:p w14:paraId="2D483367" w14:textId="77777777" w:rsidR="00AD7DE2" w:rsidRPr="00A46550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ploma de classificação de risco</w:t>
            </w:r>
          </w:p>
          <w:p w14:paraId="3FBB887A" w14:textId="77777777" w:rsidR="00AD7DE2" w:rsidRPr="00A46550" w:rsidRDefault="00AD7DE2" w:rsidP="00877A8A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</w:pPr>
            <w:r w:rsidRPr="00A46550">
              <w:rPr>
                <w:rFonts w:ascii="Cambria" w:hAnsi="Cambria" w:cs="Arial"/>
                <w:b/>
                <w:bCs/>
                <w:noProof/>
                <w:sz w:val="28"/>
                <w:szCs w:val="28"/>
                <w:lang w:bidi="en-US"/>
              </w:rPr>
              <w:t>Possuir Laudo médico</w:t>
            </w:r>
          </w:p>
          <w:p w14:paraId="67B29F57" w14:textId="77777777" w:rsidR="00AD7DE2" w:rsidRPr="00A46550" w:rsidRDefault="00AD7DE2" w:rsidP="00877A8A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</w:pPr>
            <w:r w:rsidRPr="00A46550">
              <w:rPr>
                <w:rFonts w:ascii="Cambria" w:hAnsi="Cambria" w:cs="Arial"/>
                <w:b/>
                <w:bCs/>
                <w:noProof/>
                <w:sz w:val="28"/>
                <w:szCs w:val="28"/>
                <w:lang w:bidi="en-US"/>
              </w:rPr>
              <w:t>Residir na grande Vitória.</w:t>
            </w:r>
          </w:p>
          <w:p w14:paraId="4D519124" w14:textId="71D1BF11" w:rsidR="00AD7DE2" w:rsidRPr="00410F64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410F64">
              <w:rPr>
                <w:rFonts w:ascii="Cambria" w:hAnsi="Cambria" w:cs="Arial"/>
                <w:b/>
                <w:bCs/>
                <w:sz w:val="28"/>
                <w:szCs w:val="28"/>
                <w:u w:val="single"/>
              </w:rPr>
              <w:t>CADASTRO DE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3221" w14:textId="56D85770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AD7DE2" w:rsidRPr="00410F64" w14:paraId="05A10301" w14:textId="77777777" w:rsidTr="00AD7DE2">
        <w:trPr>
          <w:trHeight w:val="7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D969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58 – AUXILIAR ADMINISTRATIVO- PCD</w:t>
            </w:r>
          </w:p>
          <w:p w14:paraId="63DA5B52" w14:textId="77777777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AEE523F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OSPITALAR</w:t>
            </w:r>
          </w:p>
          <w:p w14:paraId="33D62596" w14:textId="77777777" w:rsidR="00AD7DE2" w:rsidRPr="00410F64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96CB825" w14:textId="77777777" w:rsidR="00AD7DE2" w:rsidRPr="00410F64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no mínimo 03 meses na função;</w:t>
            </w:r>
          </w:p>
          <w:p w14:paraId="28A56703" w14:textId="77777777" w:rsidR="00AD7DE2" w:rsidRPr="00410F64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D7337B2" w14:textId="77777777" w:rsidR="00AD7DE2" w:rsidRPr="00410F64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EA86337" w14:textId="45B63717" w:rsidR="00AD7DE2" w:rsidRPr="00410F64" w:rsidRDefault="00AD7DE2" w:rsidP="00877A8A">
            <w:pPr>
              <w:pStyle w:val="Standard"/>
              <w:spacing w:after="0"/>
              <w:ind w:left="360"/>
              <w:jc w:val="center"/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28"/>
                <w:szCs w:val="28"/>
                <w:u w:val="single"/>
                <w:lang w:val="pt-BR"/>
              </w:rPr>
              <w:t>CADASTRO DE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9A76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  <w:p w14:paraId="06805DF4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410F64" w14:paraId="5088AA18" w14:textId="77777777" w:rsidTr="00AD7DE2">
        <w:trPr>
          <w:trHeight w:val="7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1225" w14:textId="77777777" w:rsidR="00AD7DE2" w:rsidRPr="00410F64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TÉCNICO DE ENFERMAGEM - PCD</w:t>
            </w:r>
          </w:p>
          <w:p w14:paraId="5D17E3BD" w14:textId="77777777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7888C2BE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OSPITALAR</w:t>
            </w:r>
          </w:p>
          <w:p w14:paraId="2F959F29" w14:textId="77777777" w:rsidR="00AD7DE2" w:rsidRPr="00A46550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 w:bidi="ar-SA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técnico completo</w:t>
            </w:r>
          </w:p>
          <w:p w14:paraId="3A43AAEB" w14:textId="02D13973" w:rsidR="00AD7DE2" w:rsidRPr="00A46550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 w:bidi="ar-SA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REN ativo</w:t>
            </w:r>
          </w:p>
          <w:p w14:paraId="788C33A9" w14:textId="16684C4C" w:rsidR="00AD7DE2" w:rsidRPr="00A46550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 w:bidi="ar-SA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Possuir Laudo médico</w:t>
            </w:r>
          </w:p>
          <w:p w14:paraId="1EB2FEE7" w14:textId="27DD86E1" w:rsidR="00AD7DE2" w:rsidRPr="00A46550" w:rsidRDefault="00AD7DE2" w:rsidP="00877A8A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</w:pPr>
            <w:r w:rsidRPr="00A46550">
              <w:rPr>
                <w:rFonts w:ascii="Cambria" w:hAnsi="Cambria" w:cs="Arial"/>
                <w:b/>
                <w:bCs/>
                <w:noProof/>
                <w:sz w:val="28"/>
                <w:szCs w:val="28"/>
                <w:lang w:bidi="en-US"/>
              </w:rPr>
              <w:t>Residir na grande Vitória.</w:t>
            </w:r>
          </w:p>
          <w:p w14:paraId="1DD4C7F2" w14:textId="164FE72D" w:rsidR="00AD7DE2" w:rsidRPr="00410F64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u w:val="single"/>
              </w:rPr>
            </w:pPr>
            <w:r w:rsidRPr="00410F64">
              <w:rPr>
                <w:rFonts w:ascii="Cambria" w:hAnsi="Cambria" w:cs="Arial"/>
                <w:b/>
                <w:bCs/>
                <w:sz w:val="28"/>
                <w:szCs w:val="28"/>
                <w:u w:val="single"/>
              </w:rPr>
              <w:t>CADASTRO DE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EABF" w14:textId="461024D6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3D7F1D02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410F64" w14:paraId="0E6EED34" w14:textId="77777777" w:rsidTr="00AD7DE2">
        <w:trPr>
          <w:trHeight w:val="7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AD8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63 – AUXILIAR DE MANUTENÇÃO AUTOMOTIVO - PCD</w:t>
            </w:r>
          </w:p>
          <w:p w14:paraId="739BE01D" w14:textId="77777777" w:rsidR="00AD7DE2" w:rsidRPr="00410F64" w:rsidRDefault="00AD7DE2" w:rsidP="00877A8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410F64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B292474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24686530" w14:textId="77777777" w:rsidR="00AD7DE2" w:rsidRPr="00A46550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, </w:t>
            </w:r>
          </w:p>
          <w:p w14:paraId="53FE9D68" w14:textId="77777777" w:rsidR="00AD7DE2" w:rsidRPr="00A46550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na função será um diferencial</w:t>
            </w:r>
          </w:p>
          <w:p w14:paraId="514FDC9A" w14:textId="5E42750B" w:rsidR="00AD7DE2" w:rsidRPr="00410F64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A4655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E2A1" w14:textId="2ED60D36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410F64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40F83DFD" w14:textId="77777777" w:rsidR="00AD7DE2" w:rsidRPr="00410F64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410F64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410F64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11D2" w14:textId="77777777" w:rsidR="002830FE" w:rsidRDefault="002830FE">
      <w:r>
        <w:separator/>
      </w:r>
    </w:p>
  </w:endnote>
  <w:endnote w:type="continuationSeparator" w:id="0">
    <w:p w14:paraId="2ACD1C93" w14:textId="77777777" w:rsidR="002830FE" w:rsidRDefault="0028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2830FE" w:rsidRDefault="002830FE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E563EA" w:rsidRPr="00E563E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2830FE" w:rsidRPr="009F53C5" w:rsidRDefault="002830FE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CEAE" w14:textId="77777777" w:rsidR="002830FE" w:rsidRDefault="002830FE">
      <w:r>
        <w:separator/>
      </w:r>
    </w:p>
  </w:footnote>
  <w:footnote w:type="continuationSeparator" w:id="0">
    <w:p w14:paraId="285BAEFF" w14:textId="77777777" w:rsidR="002830FE" w:rsidRDefault="0028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2830FE" w:rsidRDefault="002830FE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2830FE" w:rsidRPr="006960BE" w:rsidRDefault="002830FE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805"/>
    <w:multiLevelType w:val="hybridMultilevel"/>
    <w:tmpl w:val="6A105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3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6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286"/>
    <w:multiLevelType w:val="hybridMultilevel"/>
    <w:tmpl w:val="268ADA8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E775371"/>
    <w:multiLevelType w:val="hybridMultilevel"/>
    <w:tmpl w:val="B60C8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7604E"/>
    <w:multiLevelType w:val="hybridMultilevel"/>
    <w:tmpl w:val="C06C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871726">
    <w:abstractNumId w:val="15"/>
  </w:num>
  <w:num w:numId="2" w16cid:durableId="1443838557">
    <w:abstractNumId w:val="12"/>
  </w:num>
  <w:num w:numId="3" w16cid:durableId="1548176292">
    <w:abstractNumId w:val="2"/>
  </w:num>
  <w:num w:numId="4" w16cid:durableId="721252926">
    <w:abstractNumId w:val="17"/>
  </w:num>
  <w:num w:numId="5" w16cid:durableId="301346032">
    <w:abstractNumId w:val="30"/>
  </w:num>
  <w:num w:numId="6" w16cid:durableId="2004238247">
    <w:abstractNumId w:val="7"/>
  </w:num>
  <w:num w:numId="7" w16cid:durableId="1005867376">
    <w:abstractNumId w:val="36"/>
  </w:num>
  <w:num w:numId="8" w16cid:durableId="281159399">
    <w:abstractNumId w:val="43"/>
  </w:num>
  <w:num w:numId="9" w16cid:durableId="450827010">
    <w:abstractNumId w:val="24"/>
  </w:num>
  <w:num w:numId="10" w16cid:durableId="1695955460">
    <w:abstractNumId w:val="28"/>
  </w:num>
  <w:num w:numId="11" w16cid:durableId="839856482">
    <w:abstractNumId w:val="10"/>
  </w:num>
  <w:num w:numId="12" w16cid:durableId="1872568726">
    <w:abstractNumId w:val="3"/>
  </w:num>
  <w:num w:numId="13" w16cid:durableId="231040556">
    <w:abstractNumId w:val="19"/>
  </w:num>
  <w:num w:numId="14" w16cid:durableId="2001692004">
    <w:abstractNumId w:val="6"/>
  </w:num>
  <w:num w:numId="15" w16cid:durableId="2082479927">
    <w:abstractNumId w:val="27"/>
  </w:num>
  <w:num w:numId="16" w16cid:durableId="2039505701">
    <w:abstractNumId w:val="21"/>
  </w:num>
  <w:num w:numId="17" w16cid:durableId="921792895">
    <w:abstractNumId w:val="0"/>
  </w:num>
  <w:num w:numId="18" w16cid:durableId="1682513141">
    <w:abstractNumId w:val="42"/>
  </w:num>
  <w:num w:numId="19" w16cid:durableId="88548753">
    <w:abstractNumId w:val="26"/>
  </w:num>
  <w:num w:numId="20" w16cid:durableId="460464168">
    <w:abstractNumId w:val="23"/>
  </w:num>
  <w:num w:numId="21" w16cid:durableId="1254320654">
    <w:abstractNumId w:val="31"/>
  </w:num>
  <w:num w:numId="22" w16cid:durableId="734276851">
    <w:abstractNumId w:val="11"/>
  </w:num>
  <w:num w:numId="23" w16cid:durableId="828135817">
    <w:abstractNumId w:val="34"/>
  </w:num>
  <w:num w:numId="24" w16cid:durableId="1620259492">
    <w:abstractNumId w:val="38"/>
  </w:num>
  <w:num w:numId="25" w16cid:durableId="745227733">
    <w:abstractNumId w:val="5"/>
  </w:num>
  <w:num w:numId="26" w16cid:durableId="2087217489">
    <w:abstractNumId w:val="14"/>
  </w:num>
  <w:num w:numId="27" w16cid:durableId="1859348973">
    <w:abstractNumId w:val="20"/>
  </w:num>
  <w:num w:numId="28" w16cid:durableId="543566417">
    <w:abstractNumId w:val="13"/>
  </w:num>
  <w:num w:numId="29" w16cid:durableId="592082365">
    <w:abstractNumId w:val="39"/>
  </w:num>
  <w:num w:numId="30" w16cid:durableId="1225263085">
    <w:abstractNumId w:val="33"/>
  </w:num>
  <w:num w:numId="31" w16cid:durableId="34432507">
    <w:abstractNumId w:val="41"/>
  </w:num>
  <w:num w:numId="32" w16cid:durableId="975262240">
    <w:abstractNumId w:val="22"/>
  </w:num>
  <w:num w:numId="33" w16cid:durableId="80831237">
    <w:abstractNumId w:val="25"/>
  </w:num>
  <w:num w:numId="34" w16cid:durableId="1343245916">
    <w:abstractNumId w:val="16"/>
  </w:num>
  <w:num w:numId="35" w16cid:durableId="461113286">
    <w:abstractNumId w:val="9"/>
  </w:num>
  <w:num w:numId="36" w16cid:durableId="199561098">
    <w:abstractNumId w:val="29"/>
  </w:num>
  <w:num w:numId="37" w16cid:durableId="350255405">
    <w:abstractNumId w:val="37"/>
  </w:num>
  <w:num w:numId="38" w16cid:durableId="2002391495">
    <w:abstractNumId w:val="40"/>
  </w:num>
  <w:num w:numId="39" w16cid:durableId="1660884287">
    <w:abstractNumId w:val="18"/>
  </w:num>
  <w:num w:numId="40" w16cid:durableId="851990890">
    <w:abstractNumId w:val="1"/>
  </w:num>
  <w:num w:numId="41" w16cid:durableId="1920288520">
    <w:abstractNumId w:val="8"/>
  </w:num>
  <w:num w:numId="42" w16cid:durableId="834759255">
    <w:abstractNumId w:val="35"/>
  </w:num>
  <w:num w:numId="43" w16cid:durableId="2116903993">
    <w:abstractNumId w:val="32"/>
  </w:num>
  <w:num w:numId="44" w16cid:durableId="373967696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E9B"/>
    <w:rsid w:val="00011299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18D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EA3"/>
    <w:rsid w:val="000B7F3A"/>
    <w:rsid w:val="000C07F4"/>
    <w:rsid w:val="000C1A0B"/>
    <w:rsid w:val="000C1DBD"/>
    <w:rsid w:val="000C20BB"/>
    <w:rsid w:val="000C24D4"/>
    <w:rsid w:val="000C2677"/>
    <w:rsid w:val="000C269E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E7C50"/>
    <w:rsid w:val="000F0F2A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EB3"/>
    <w:rsid w:val="00104381"/>
    <w:rsid w:val="001048F0"/>
    <w:rsid w:val="00104E21"/>
    <w:rsid w:val="00105022"/>
    <w:rsid w:val="00105861"/>
    <w:rsid w:val="00105F0F"/>
    <w:rsid w:val="00105F90"/>
    <w:rsid w:val="00106E68"/>
    <w:rsid w:val="001073D9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3C0B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60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4124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F5D"/>
    <w:rsid w:val="0033044A"/>
    <w:rsid w:val="00330502"/>
    <w:rsid w:val="00330849"/>
    <w:rsid w:val="00330BFB"/>
    <w:rsid w:val="00331B26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1B4"/>
    <w:rsid w:val="003478A1"/>
    <w:rsid w:val="00350F70"/>
    <w:rsid w:val="00351675"/>
    <w:rsid w:val="003519BA"/>
    <w:rsid w:val="00351A44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713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7289"/>
    <w:rsid w:val="0040730B"/>
    <w:rsid w:val="0040781A"/>
    <w:rsid w:val="00410AE0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779E"/>
    <w:rsid w:val="00437C76"/>
    <w:rsid w:val="004402DA"/>
    <w:rsid w:val="0044059D"/>
    <w:rsid w:val="004407A0"/>
    <w:rsid w:val="00440CB5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11"/>
    <w:rsid w:val="00461278"/>
    <w:rsid w:val="004612BE"/>
    <w:rsid w:val="004616DD"/>
    <w:rsid w:val="00461E52"/>
    <w:rsid w:val="00461E9D"/>
    <w:rsid w:val="0046217F"/>
    <w:rsid w:val="0046221A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DBB"/>
    <w:rsid w:val="004B4E43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184"/>
    <w:rsid w:val="004E4360"/>
    <w:rsid w:val="004E441F"/>
    <w:rsid w:val="004E483E"/>
    <w:rsid w:val="004E5C2A"/>
    <w:rsid w:val="004E5D5A"/>
    <w:rsid w:val="004E5D8F"/>
    <w:rsid w:val="004E5EAC"/>
    <w:rsid w:val="004E6126"/>
    <w:rsid w:val="004E61AD"/>
    <w:rsid w:val="004E6C1D"/>
    <w:rsid w:val="004E7024"/>
    <w:rsid w:val="004F0075"/>
    <w:rsid w:val="004F00EE"/>
    <w:rsid w:val="004F01FE"/>
    <w:rsid w:val="004F0AA9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17C51"/>
    <w:rsid w:val="005200CF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020"/>
    <w:rsid w:val="00554C67"/>
    <w:rsid w:val="0055546C"/>
    <w:rsid w:val="00555BDD"/>
    <w:rsid w:val="00555C1F"/>
    <w:rsid w:val="00555CFF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59"/>
    <w:rsid w:val="00563A7C"/>
    <w:rsid w:val="0056410F"/>
    <w:rsid w:val="00564211"/>
    <w:rsid w:val="0056423B"/>
    <w:rsid w:val="00564B80"/>
    <w:rsid w:val="00564DA0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0D9"/>
    <w:rsid w:val="005853BA"/>
    <w:rsid w:val="00585CA2"/>
    <w:rsid w:val="00585E4E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1327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434B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C84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0D2"/>
    <w:rsid w:val="00603793"/>
    <w:rsid w:val="0060413B"/>
    <w:rsid w:val="00604D55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17B"/>
    <w:rsid w:val="006715FB"/>
    <w:rsid w:val="00671A56"/>
    <w:rsid w:val="00671B51"/>
    <w:rsid w:val="00672846"/>
    <w:rsid w:val="0067392A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735"/>
    <w:rsid w:val="00684CCE"/>
    <w:rsid w:val="00684EFB"/>
    <w:rsid w:val="0068574F"/>
    <w:rsid w:val="00685F73"/>
    <w:rsid w:val="0068626C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0198"/>
    <w:rsid w:val="006F183F"/>
    <w:rsid w:val="006F1B8C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43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EBA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626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5FF6"/>
    <w:rsid w:val="0090664C"/>
    <w:rsid w:val="00906E45"/>
    <w:rsid w:val="009071D0"/>
    <w:rsid w:val="0090742A"/>
    <w:rsid w:val="009075E7"/>
    <w:rsid w:val="00907668"/>
    <w:rsid w:val="00907AAD"/>
    <w:rsid w:val="00907B57"/>
    <w:rsid w:val="009105B9"/>
    <w:rsid w:val="009106F4"/>
    <w:rsid w:val="00910E0C"/>
    <w:rsid w:val="009116C9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3B23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4E35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2C9"/>
    <w:rsid w:val="0098594E"/>
    <w:rsid w:val="00986BD8"/>
    <w:rsid w:val="00986C96"/>
    <w:rsid w:val="0098702F"/>
    <w:rsid w:val="00987B16"/>
    <w:rsid w:val="00987CA0"/>
    <w:rsid w:val="00987ECC"/>
    <w:rsid w:val="00990443"/>
    <w:rsid w:val="00990481"/>
    <w:rsid w:val="00991062"/>
    <w:rsid w:val="00991ECE"/>
    <w:rsid w:val="00991FA7"/>
    <w:rsid w:val="009923DF"/>
    <w:rsid w:val="00992848"/>
    <w:rsid w:val="00992AF4"/>
    <w:rsid w:val="00992C99"/>
    <w:rsid w:val="00992D1E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631D"/>
    <w:rsid w:val="009B67D4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93C"/>
    <w:rsid w:val="00A44D85"/>
    <w:rsid w:val="00A4504E"/>
    <w:rsid w:val="00A45C0B"/>
    <w:rsid w:val="00A45E1F"/>
    <w:rsid w:val="00A460B6"/>
    <w:rsid w:val="00A462AC"/>
    <w:rsid w:val="00A46550"/>
    <w:rsid w:val="00A4698B"/>
    <w:rsid w:val="00A46C5C"/>
    <w:rsid w:val="00A46C90"/>
    <w:rsid w:val="00A4747E"/>
    <w:rsid w:val="00A47EFF"/>
    <w:rsid w:val="00A50139"/>
    <w:rsid w:val="00A50292"/>
    <w:rsid w:val="00A503BB"/>
    <w:rsid w:val="00A50FD9"/>
    <w:rsid w:val="00A517FF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679"/>
    <w:rsid w:val="00A94A24"/>
    <w:rsid w:val="00A95438"/>
    <w:rsid w:val="00A955E7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442C"/>
    <w:rsid w:val="00AA4A2A"/>
    <w:rsid w:val="00AA5614"/>
    <w:rsid w:val="00AA5948"/>
    <w:rsid w:val="00AA695E"/>
    <w:rsid w:val="00AA7268"/>
    <w:rsid w:val="00AA732C"/>
    <w:rsid w:val="00AB0E3E"/>
    <w:rsid w:val="00AB0F02"/>
    <w:rsid w:val="00AB168B"/>
    <w:rsid w:val="00AB2F50"/>
    <w:rsid w:val="00AB3AB6"/>
    <w:rsid w:val="00AB42C8"/>
    <w:rsid w:val="00AB43AD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08E"/>
    <w:rsid w:val="00AC7388"/>
    <w:rsid w:val="00AC74AC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D7DE2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054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2C60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1E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A4F"/>
    <w:rsid w:val="00C3111F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431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69F5"/>
    <w:rsid w:val="00C46BE8"/>
    <w:rsid w:val="00C47612"/>
    <w:rsid w:val="00C508ED"/>
    <w:rsid w:val="00C50C51"/>
    <w:rsid w:val="00C50C83"/>
    <w:rsid w:val="00C50DC0"/>
    <w:rsid w:val="00C511A9"/>
    <w:rsid w:val="00C51F8D"/>
    <w:rsid w:val="00C52A0B"/>
    <w:rsid w:val="00C53255"/>
    <w:rsid w:val="00C53479"/>
    <w:rsid w:val="00C5351E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5CD"/>
    <w:rsid w:val="00D6476A"/>
    <w:rsid w:val="00D647D8"/>
    <w:rsid w:val="00D64932"/>
    <w:rsid w:val="00D6526A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9EA"/>
    <w:rsid w:val="00DB0E9A"/>
    <w:rsid w:val="00DB0EDC"/>
    <w:rsid w:val="00DB193C"/>
    <w:rsid w:val="00DB1F43"/>
    <w:rsid w:val="00DB2554"/>
    <w:rsid w:val="00DB29EA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03C"/>
    <w:rsid w:val="00DB6108"/>
    <w:rsid w:val="00DB6314"/>
    <w:rsid w:val="00DB636F"/>
    <w:rsid w:val="00DB69D7"/>
    <w:rsid w:val="00DB7337"/>
    <w:rsid w:val="00DB77A5"/>
    <w:rsid w:val="00DB78B6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B18"/>
    <w:rsid w:val="00DE3D7A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735C"/>
    <w:rsid w:val="00E374C1"/>
    <w:rsid w:val="00E376EB"/>
    <w:rsid w:val="00E37EF1"/>
    <w:rsid w:val="00E401BA"/>
    <w:rsid w:val="00E419CD"/>
    <w:rsid w:val="00E41CAE"/>
    <w:rsid w:val="00E428D8"/>
    <w:rsid w:val="00E4311B"/>
    <w:rsid w:val="00E434B0"/>
    <w:rsid w:val="00E43BBD"/>
    <w:rsid w:val="00E4412A"/>
    <w:rsid w:val="00E446DA"/>
    <w:rsid w:val="00E44831"/>
    <w:rsid w:val="00E44D79"/>
    <w:rsid w:val="00E45401"/>
    <w:rsid w:val="00E459A5"/>
    <w:rsid w:val="00E45A2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814"/>
    <w:rsid w:val="00E63DB6"/>
    <w:rsid w:val="00E64982"/>
    <w:rsid w:val="00E652FD"/>
    <w:rsid w:val="00E65538"/>
    <w:rsid w:val="00E65E52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5BAC"/>
    <w:rsid w:val="00EA6945"/>
    <w:rsid w:val="00EA6A8D"/>
    <w:rsid w:val="00EA6BC7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904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6F13"/>
    <w:rsid w:val="00F17000"/>
    <w:rsid w:val="00F17231"/>
    <w:rsid w:val="00F17672"/>
    <w:rsid w:val="00F17F3A"/>
    <w:rsid w:val="00F20085"/>
    <w:rsid w:val="00F204C1"/>
    <w:rsid w:val="00F20BA1"/>
    <w:rsid w:val="00F22462"/>
    <w:rsid w:val="00F22AB9"/>
    <w:rsid w:val="00F22EF9"/>
    <w:rsid w:val="00F23460"/>
    <w:rsid w:val="00F237AD"/>
    <w:rsid w:val="00F24AE2"/>
    <w:rsid w:val="00F253D5"/>
    <w:rsid w:val="00F2636E"/>
    <w:rsid w:val="00F263AD"/>
    <w:rsid w:val="00F2650C"/>
    <w:rsid w:val="00F26596"/>
    <w:rsid w:val="00F265B1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4272"/>
    <w:rsid w:val="00F54CDC"/>
    <w:rsid w:val="00F55AEA"/>
    <w:rsid w:val="00F55BF3"/>
    <w:rsid w:val="00F56097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729"/>
    <w:rsid w:val="00FF27AC"/>
    <w:rsid w:val="00FF2D9C"/>
    <w:rsid w:val="00FF3382"/>
    <w:rsid w:val="00FF354E"/>
    <w:rsid w:val="00FF3881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8467-A6BD-4D32-AD62-2BE43C84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775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2</cp:revision>
  <cp:lastPrinted>2022-11-01T12:19:00Z</cp:lastPrinted>
  <dcterms:created xsi:type="dcterms:W3CDTF">2023-02-03T11:53:00Z</dcterms:created>
  <dcterms:modified xsi:type="dcterms:W3CDTF">2023-02-03T17:48:00Z</dcterms:modified>
</cp:coreProperties>
</file>